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D5B2" w14:textId="06E12EBB" w:rsidR="00003410" w:rsidRPr="00C370F7" w:rsidRDefault="00113E01" w:rsidP="0000341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7CA7735" wp14:editId="3DB6A696">
            <wp:extent cx="2390168" cy="923892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14" cy="93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30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418"/>
        <w:gridCol w:w="3419"/>
      </w:tblGrid>
      <w:tr w:rsidR="006B48AE" w:rsidRPr="00C370F7" w14:paraId="5A7B1C62" w14:textId="77777777" w:rsidTr="00E44109">
        <w:tc>
          <w:tcPr>
            <w:tcW w:w="10234" w:type="dxa"/>
            <w:gridSpan w:val="3"/>
            <w:shd w:val="clear" w:color="auto" w:fill="66C1BF"/>
          </w:tcPr>
          <w:p w14:paraId="0900C856" w14:textId="77777777" w:rsidR="006B48AE" w:rsidRPr="00C370F7" w:rsidRDefault="006B48AE" w:rsidP="00E44109">
            <w:pPr>
              <w:jc w:val="center"/>
              <w:rPr>
                <w:b/>
                <w:sz w:val="21"/>
                <w:szCs w:val="21"/>
              </w:rPr>
            </w:pPr>
          </w:p>
          <w:p w14:paraId="1E477BA5" w14:textId="41CD8298" w:rsidR="006B48AE" w:rsidRPr="00E44109" w:rsidRDefault="00E44109" w:rsidP="00E44109">
            <w:pPr>
              <w:jc w:val="center"/>
              <w:rPr>
                <w:rFonts w:ascii="Muli Black" w:hAnsi="Muli Black"/>
                <w:color w:val="FFFFFF" w:themeColor="background1"/>
                <w:sz w:val="21"/>
                <w:szCs w:val="21"/>
              </w:rPr>
            </w:pPr>
            <w:r w:rsidRPr="00E44109">
              <w:rPr>
                <w:rFonts w:ascii="Muli Black" w:hAnsi="Muli Black"/>
                <w:color w:val="FFFFFF" w:themeColor="background1"/>
                <w:sz w:val="21"/>
                <w:szCs w:val="21"/>
              </w:rPr>
              <w:t xml:space="preserve">NORTHERN HEALTHCARE </w:t>
            </w:r>
            <w:r w:rsidR="00A950FC" w:rsidRPr="00E44109">
              <w:rPr>
                <w:rFonts w:ascii="Muli Black" w:hAnsi="Muli Black"/>
                <w:color w:val="FFFFFF" w:themeColor="background1"/>
                <w:sz w:val="21"/>
                <w:szCs w:val="21"/>
              </w:rPr>
              <w:t>REFERRAL</w:t>
            </w:r>
            <w:r w:rsidR="006B48AE" w:rsidRPr="00E44109">
              <w:rPr>
                <w:rFonts w:ascii="Muli Black" w:hAnsi="Muli Black"/>
                <w:color w:val="FFFFFF" w:themeColor="background1"/>
                <w:sz w:val="21"/>
                <w:szCs w:val="21"/>
              </w:rPr>
              <w:t xml:space="preserve"> </w:t>
            </w:r>
            <w:r w:rsidR="00434E30" w:rsidRPr="00E44109">
              <w:rPr>
                <w:rFonts w:ascii="Muli Black" w:hAnsi="Muli Black"/>
                <w:color w:val="FFFFFF" w:themeColor="background1"/>
                <w:sz w:val="21"/>
                <w:szCs w:val="21"/>
              </w:rPr>
              <w:t>FORM</w:t>
            </w:r>
          </w:p>
          <w:p w14:paraId="375F34D8" w14:textId="77777777" w:rsidR="006B48AE" w:rsidRPr="00C370F7" w:rsidRDefault="006B48AE" w:rsidP="00E4410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6B48AE" w:rsidRPr="00C370F7" w14:paraId="551BD158" w14:textId="77777777" w:rsidTr="00E44109">
        <w:trPr>
          <w:trHeight w:val="454"/>
        </w:trPr>
        <w:tc>
          <w:tcPr>
            <w:tcW w:w="10234" w:type="dxa"/>
            <w:gridSpan w:val="3"/>
            <w:shd w:val="clear" w:color="auto" w:fill="055468"/>
            <w:vAlign w:val="center"/>
          </w:tcPr>
          <w:p w14:paraId="5C9B83CA" w14:textId="5FCA14F2" w:rsidR="006B48AE" w:rsidRPr="002729E8" w:rsidRDefault="00A950FC" w:rsidP="00E44109">
            <w:pPr>
              <w:jc w:val="center"/>
              <w:rPr>
                <w:rFonts w:ascii="Muli Black" w:hAnsi="Muli Black"/>
                <w:color w:val="FFFFFF" w:themeColor="background1"/>
                <w:sz w:val="21"/>
                <w:szCs w:val="21"/>
              </w:rPr>
            </w:pPr>
            <w:r w:rsidRPr="002729E8">
              <w:rPr>
                <w:rFonts w:ascii="Muli Black" w:hAnsi="Muli Black"/>
                <w:color w:val="FFFFFF" w:themeColor="background1"/>
                <w:sz w:val="21"/>
                <w:szCs w:val="21"/>
              </w:rPr>
              <w:t>ENQUIRER</w:t>
            </w:r>
            <w:r w:rsidR="00A135E3" w:rsidRPr="002729E8">
              <w:rPr>
                <w:rFonts w:ascii="Muli Black" w:hAnsi="Muli Black"/>
                <w:color w:val="FFFFFF" w:themeColor="background1"/>
                <w:sz w:val="21"/>
                <w:szCs w:val="21"/>
              </w:rPr>
              <w:t xml:space="preserve"> INFORMATION</w:t>
            </w:r>
          </w:p>
        </w:tc>
      </w:tr>
      <w:tr w:rsidR="004B19AD" w:rsidRPr="00C370F7" w14:paraId="267DC5AA" w14:textId="77777777" w:rsidTr="00E44109">
        <w:trPr>
          <w:trHeight w:val="454"/>
        </w:trPr>
        <w:tc>
          <w:tcPr>
            <w:tcW w:w="10234" w:type="dxa"/>
            <w:gridSpan w:val="3"/>
            <w:vAlign w:val="center"/>
          </w:tcPr>
          <w:p w14:paraId="1F449E68" w14:textId="054FC539" w:rsidR="004B19AD" w:rsidRPr="0089477B" w:rsidRDefault="004B19AD" w:rsidP="00E44109">
            <w:pPr>
              <w:rPr>
                <w:rFonts w:ascii="Roboto regular" w:hAnsi="Roboto regular"/>
                <w:b/>
                <w:bCs/>
                <w:sz w:val="18"/>
                <w:szCs w:val="18"/>
              </w:rPr>
            </w:pPr>
            <w:r w:rsidRPr="0089477B">
              <w:rPr>
                <w:rFonts w:ascii="Roboto regular" w:hAnsi="Roboto regular"/>
                <w:b/>
                <w:bCs/>
                <w:sz w:val="18"/>
                <w:szCs w:val="18"/>
              </w:rPr>
              <w:t xml:space="preserve">Date: </w:t>
            </w:r>
          </w:p>
        </w:tc>
      </w:tr>
      <w:tr w:rsidR="006B48AE" w:rsidRPr="00C370F7" w14:paraId="5D558DCF" w14:textId="77777777" w:rsidTr="00E44109">
        <w:trPr>
          <w:trHeight w:val="454"/>
        </w:trPr>
        <w:tc>
          <w:tcPr>
            <w:tcW w:w="3397" w:type="dxa"/>
            <w:vAlign w:val="center"/>
          </w:tcPr>
          <w:p w14:paraId="1F37710D" w14:textId="27370BAD" w:rsidR="004045F4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Enquirer</w:t>
            </w:r>
            <w:r w:rsidR="006B48AE" w:rsidRPr="0089477B">
              <w:rPr>
                <w:rFonts w:ascii="Roboto regular" w:hAnsi="Roboto regular"/>
                <w:sz w:val="18"/>
                <w:szCs w:val="18"/>
              </w:rPr>
              <w:t xml:space="preserve"> </w:t>
            </w:r>
            <w:r w:rsidR="00554A38" w:rsidRPr="0089477B">
              <w:rPr>
                <w:rFonts w:ascii="Roboto regular" w:hAnsi="Roboto regular"/>
                <w:sz w:val="18"/>
                <w:szCs w:val="18"/>
              </w:rPr>
              <w:t>n</w:t>
            </w:r>
            <w:r w:rsidR="006B48AE" w:rsidRPr="0089477B">
              <w:rPr>
                <w:rFonts w:ascii="Roboto regular" w:hAnsi="Roboto regular"/>
                <w:sz w:val="18"/>
                <w:szCs w:val="18"/>
              </w:rPr>
              <w:t>ame</w:t>
            </w:r>
          </w:p>
        </w:tc>
        <w:tc>
          <w:tcPr>
            <w:tcW w:w="6837" w:type="dxa"/>
            <w:gridSpan w:val="2"/>
          </w:tcPr>
          <w:p w14:paraId="2CF8BC1E" w14:textId="0A1E86EC" w:rsidR="006B48AE" w:rsidRPr="0089477B" w:rsidRDefault="006B48AE" w:rsidP="00E44109">
            <w:pPr>
              <w:rPr>
                <w:rFonts w:ascii="Roboto regular" w:hAnsi="Roboto regular"/>
                <w:sz w:val="18"/>
                <w:szCs w:val="18"/>
              </w:rPr>
            </w:pPr>
          </w:p>
        </w:tc>
      </w:tr>
      <w:tr w:rsidR="00B84303" w:rsidRPr="00C370F7" w14:paraId="17297401" w14:textId="77777777" w:rsidTr="00E44109">
        <w:trPr>
          <w:trHeight w:val="454"/>
        </w:trPr>
        <w:tc>
          <w:tcPr>
            <w:tcW w:w="3397" w:type="dxa"/>
            <w:vAlign w:val="center"/>
          </w:tcPr>
          <w:p w14:paraId="7F3A2888" w14:textId="34F0676C" w:rsidR="00B84303" w:rsidRPr="0089477B" w:rsidRDefault="00B84303" w:rsidP="00E44109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 xml:space="preserve">Job title and </w:t>
            </w:r>
            <w:r w:rsidR="00554A38" w:rsidRPr="0089477B">
              <w:rPr>
                <w:rFonts w:ascii="Roboto regular" w:hAnsi="Roboto regular"/>
                <w:sz w:val="18"/>
                <w:szCs w:val="18"/>
              </w:rPr>
              <w:t>t</w:t>
            </w:r>
            <w:r w:rsidRPr="0089477B">
              <w:rPr>
                <w:rFonts w:ascii="Roboto regular" w:hAnsi="Roboto regular"/>
                <w:sz w:val="18"/>
                <w:szCs w:val="18"/>
              </w:rPr>
              <w:t>eam</w:t>
            </w:r>
          </w:p>
        </w:tc>
        <w:tc>
          <w:tcPr>
            <w:tcW w:w="6837" w:type="dxa"/>
            <w:gridSpan w:val="2"/>
          </w:tcPr>
          <w:p w14:paraId="7531EBA1" w14:textId="19275143" w:rsidR="00B84303" w:rsidRPr="0089477B" w:rsidRDefault="00B84303" w:rsidP="00E44109">
            <w:pPr>
              <w:rPr>
                <w:rFonts w:ascii="Roboto regular" w:hAnsi="Roboto regular"/>
                <w:sz w:val="18"/>
                <w:szCs w:val="18"/>
              </w:rPr>
            </w:pPr>
          </w:p>
        </w:tc>
      </w:tr>
      <w:tr w:rsidR="006B48AE" w:rsidRPr="00C370F7" w14:paraId="0A666917" w14:textId="77777777" w:rsidTr="00E44109">
        <w:trPr>
          <w:trHeight w:val="454"/>
        </w:trPr>
        <w:tc>
          <w:tcPr>
            <w:tcW w:w="3397" w:type="dxa"/>
            <w:vAlign w:val="center"/>
          </w:tcPr>
          <w:p w14:paraId="228ADBBA" w14:textId="7CA2ADD6" w:rsidR="004045F4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 xml:space="preserve">Relationship to </w:t>
            </w:r>
            <w:r w:rsidR="00554A38" w:rsidRPr="0089477B">
              <w:rPr>
                <w:rFonts w:ascii="Roboto regular" w:hAnsi="Roboto regular"/>
                <w:sz w:val="18"/>
                <w:szCs w:val="18"/>
              </w:rPr>
              <w:t>r</w:t>
            </w:r>
            <w:r w:rsidRPr="0089477B">
              <w:rPr>
                <w:rFonts w:ascii="Roboto regular" w:hAnsi="Roboto regular"/>
                <w:sz w:val="18"/>
                <w:szCs w:val="18"/>
              </w:rPr>
              <w:t>esident</w:t>
            </w:r>
          </w:p>
        </w:tc>
        <w:tc>
          <w:tcPr>
            <w:tcW w:w="6837" w:type="dxa"/>
            <w:gridSpan w:val="2"/>
          </w:tcPr>
          <w:p w14:paraId="441C3D3F" w14:textId="633DA09F" w:rsidR="006B48AE" w:rsidRPr="0089477B" w:rsidRDefault="006B48AE" w:rsidP="00E44109">
            <w:pPr>
              <w:rPr>
                <w:rFonts w:ascii="Roboto regular" w:hAnsi="Roboto regular"/>
                <w:sz w:val="18"/>
                <w:szCs w:val="18"/>
              </w:rPr>
            </w:pPr>
          </w:p>
        </w:tc>
      </w:tr>
      <w:tr w:rsidR="00A135E3" w:rsidRPr="00C370F7" w14:paraId="36F8D641" w14:textId="77777777" w:rsidTr="00E44109">
        <w:trPr>
          <w:trHeight w:val="454"/>
        </w:trPr>
        <w:tc>
          <w:tcPr>
            <w:tcW w:w="3397" w:type="dxa"/>
            <w:vAlign w:val="center"/>
          </w:tcPr>
          <w:p w14:paraId="446D5ED5" w14:textId="4F8262A6" w:rsidR="004045F4" w:rsidRPr="0089477B" w:rsidRDefault="00A135E3" w:rsidP="00E44109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Contact telephone</w:t>
            </w:r>
          </w:p>
        </w:tc>
        <w:tc>
          <w:tcPr>
            <w:tcW w:w="6837" w:type="dxa"/>
            <w:gridSpan w:val="2"/>
          </w:tcPr>
          <w:p w14:paraId="32DBD7F6" w14:textId="146547AA" w:rsidR="00A135E3" w:rsidRPr="0089477B" w:rsidRDefault="00A135E3" w:rsidP="00E44109">
            <w:pPr>
              <w:rPr>
                <w:rFonts w:ascii="Roboto regular" w:hAnsi="Roboto regular"/>
                <w:sz w:val="18"/>
                <w:szCs w:val="18"/>
              </w:rPr>
            </w:pPr>
          </w:p>
        </w:tc>
      </w:tr>
      <w:tr w:rsidR="00A135E3" w:rsidRPr="00C370F7" w14:paraId="5D18C3E5" w14:textId="77777777" w:rsidTr="00E44109">
        <w:trPr>
          <w:trHeight w:val="454"/>
        </w:trPr>
        <w:tc>
          <w:tcPr>
            <w:tcW w:w="3397" w:type="dxa"/>
            <w:vAlign w:val="center"/>
          </w:tcPr>
          <w:p w14:paraId="53C80F95" w14:textId="580F5770" w:rsidR="004045F4" w:rsidRPr="0089477B" w:rsidRDefault="00A135E3" w:rsidP="00E44109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Contact email</w:t>
            </w:r>
          </w:p>
        </w:tc>
        <w:tc>
          <w:tcPr>
            <w:tcW w:w="6837" w:type="dxa"/>
            <w:gridSpan w:val="2"/>
          </w:tcPr>
          <w:p w14:paraId="3D0AA996" w14:textId="0C7B13D0" w:rsidR="00A135E3" w:rsidRPr="0089477B" w:rsidRDefault="00A135E3" w:rsidP="00E44109">
            <w:pPr>
              <w:rPr>
                <w:rFonts w:ascii="Roboto regular" w:hAnsi="Roboto regular"/>
                <w:sz w:val="18"/>
                <w:szCs w:val="18"/>
              </w:rPr>
            </w:pPr>
          </w:p>
        </w:tc>
      </w:tr>
      <w:tr w:rsidR="00A950FC" w:rsidRPr="00C370F7" w14:paraId="6ABF17DA" w14:textId="77777777" w:rsidTr="00E44109">
        <w:trPr>
          <w:trHeight w:val="454"/>
        </w:trPr>
        <w:tc>
          <w:tcPr>
            <w:tcW w:w="3397" w:type="dxa"/>
            <w:vAlign w:val="center"/>
          </w:tcPr>
          <w:p w14:paraId="7879AB2F" w14:textId="5F9A5B6C" w:rsidR="00A950FC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How did you hear about us</w:t>
            </w:r>
            <w:r w:rsidR="00153629" w:rsidRPr="0089477B">
              <w:rPr>
                <w:rFonts w:ascii="Roboto regular" w:hAnsi="Roboto regular"/>
                <w:sz w:val="18"/>
                <w:szCs w:val="18"/>
              </w:rPr>
              <w:t xml:space="preserve"> and what attracted you to NHC?</w:t>
            </w:r>
          </w:p>
        </w:tc>
        <w:tc>
          <w:tcPr>
            <w:tcW w:w="6837" w:type="dxa"/>
            <w:gridSpan w:val="2"/>
          </w:tcPr>
          <w:p w14:paraId="6EA92A0D" w14:textId="68B3B7E0" w:rsidR="00A950FC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</w:p>
        </w:tc>
      </w:tr>
      <w:tr w:rsidR="00A950FC" w:rsidRPr="00C370F7" w14:paraId="48FC7783" w14:textId="77777777" w:rsidTr="00E44109">
        <w:trPr>
          <w:trHeight w:val="454"/>
        </w:trPr>
        <w:tc>
          <w:tcPr>
            <w:tcW w:w="10234" w:type="dxa"/>
            <w:gridSpan w:val="3"/>
            <w:shd w:val="clear" w:color="auto" w:fill="055468"/>
            <w:vAlign w:val="center"/>
          </w:tcPr>
          <w:p w14:paraId="418FE978" w14:textId="66927442" w:rsidR="00A950FC" w:rsidRPr="00C370F7" w:rsidRDefault="00A950FC" w:rsidP="00E44109">
            <w:pPr>
              <w:jc w:val="center"/>
              <w:rPr>
                <w:sz w:val="21"/>
                <w:szCs w:val="21"/>
              </w:rPr>
            </w:pPr>
            <w:r w:rsidRPr="00E44109">
              <w:rPr>
                <w:rFonts w:ascii="Muli Black" w:hAnsi="Muli Black"/>
                <w:color w:val="FFFFFF" w:themeColor="background1"/>
                <w:sz w:val="21"/>
                <w:szCs w:val="21"/>
              </w:rPr>
              <w:t>RESIDENT INFORMATION</w:t>
            </w:r>
          </w:p>
        </w:tc>
      </w:tr>
      <w:tr w:rsidR="00A950FC" w:rsidRPr="00C370F7" w14:paraId="36961CEE" w14:textId="77777777" w:rsidTr="00E44109">
        <w:trPr>
          <w:trHeight w:val="454"/>
        </w:trPr>
        <w:tc>
          <w:tcPr>
            <w:tcW w:w="3397" w:type="dxa"/>
            <w:vAlign w:val="center"/>
          </w:tcPr>
          <w:p w14:paraId="418B7F4A" w14:textId="64CA0210" w:rsidR="00A950FC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 xml:space="preserve">Resident </w:t>
            </w:r>
            <w:r w:rsidR="00554A38" w:rsidRPr="0089477B">
              <w:rPr>
                <w:rFonts w:ascii="Roboto regular" w:hAnsi="Roboto regular"/>
                <w:sz w:val="18"/>
                <w:szCs w:val="18"/>
              </w:rPr>
              <w:t>n</w:t>
            </w:r>
            <w:r w:rsidRPr="0089477B">
              <w:rPr>
                <w:rFonts w:ascii="Roboto regular" w:hAnsi="Roboto regular"/>
                <w:sz w:val="18"/>
                <w:szCs w:val="18"/>
              </w:rPr>
              <w:t>ame</w:t>
            </w:r>
          </w:p>
        </w:tc>
        <w:tc>
          <w:tcPr>
            <w:tcW w:w="6837" w:type="dxa"/>
            <w:gridSpan w:val="2"/>
            <w:vAlign w:val="center"/>
          </w:tcPr>
          <w:p w14:paraId="1F9F1FDD" w14:textId="367DB5F3" w:rsidR="00547642" w:rsidRPr="0089477B" w:rsidRDefault="00547642" w:rsidP="00E44109">
            <w:pPr>
              <w:rPr>
                <w:rFonts w:ascii="Roboto regular" w:hAnsi="Roboto regular"/>
                <w:sz w:val="18"/>
                <w:szCs w:val="18"/>
              </w:rPr>
            </w:pPr>
          </w:p>
        </w:tc>
      </w:tr>
      <w:tr w:rsidR="00B84303" w:rsidRPr="00C370F7" w14:paraId="67829D22" w14:textId="77777777" w:rsidTr="00E44109">
        <w:trPr>
          <w:trHeight w:val="454"/>
        </w:trPr>
        <w:tc>
          <w:tcPr>
            <w:tcW w:w="3397" w:type="dxa"/>
            <w:vAlign w:val="center"/>
          </w:tcPr>
          <w:p w14:paraId="0EE6792A" w14:textId="27E4806A" w:rsidR="00B84303" w:rsidRPr="0089477B" w:rsidRDefault="00B84303" w:rsidP="00E44109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Where are they now?</w:t>
            </w:r>
            <w:r w:rsidR="0002422E" w:rsidRPr="0089477B">
              <w:rPr>
                <w:rFonts w:ascii="Roboto regular" w:hAnsi="Roboto regular"/>
                <w:sz w:val="18"/>
                <w:szCs w:val="18"/>
              </w:rPr>
              <w:t xml:space="preserve"> (Address)</w:t>
            </w:r>
            <w:r w:rsidR="00153629" w:rsidRPr="0089477B">
              <w:rPr>
                <w:rFonts w:ascii="Roboto regular" w:hAnsi="Roboto regular"/>
                <w:sz w:val="18"/>
                <w:szCs w:val="18"/>
              </w:rPr>
              <w:t xml:space="preserve"> </w:t>
            </w:r>
          </w:p>
        </w:tc>
        <w:tc>
          <w:tcPr>
            <w:tcW w:w="6837" w:type="dxa"/>
            <w:gridSpan w:val="2"/>
            <w:vAlign w:val="center"/>
          </w:tcPr>
          <w:p w14:paraId="3AC30AD0" w14:textId="0FB9FBE7" w:rsidR="00AA457F" w:rsidRPr="0089477B" w:rsidRDefault="00AA457F" w:rsidP="00E44109">
            <w:pPr>
              <w:rPr>
                <w:rFonts w:ascii="Roboto regular" w:hAnsi="Roboto regular"/>
                <w:sz w:val="18"/>
                <w:szCs w:val="18"/>
              </w:rPr>
            </w:pPr>
          </w:p>
        </w:tc>
      </w:tr>
      <w:tr w:rsidR="00DC13FB" w:rsidRPr="00C370F7" w14:paraId="4AA1768D" w14:textId="77777777" w:rsidTr="00E44109">
        <w:trPr>
          <w:trHeight w:val="454"/>
        </w:trPr>
        <w:tc>
          <w:tcPr>
            <w:tcW w:w="3397" w:type="dxa"/>
            <w:vAlign w:val="center"/>
          </w:tcPr>
          <w:p w14:paraId="1C826741" w14:textId="2F4DD265" w:rsidR="00DC13FB" w:rsidRPr="0089477B" w:rsidRDefault="00DC13FB" w:rsidP="00E44109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Is this a referral from a community setting/inpatient setting?</w:t>
            </w:r>
          </w:p>
        </w:tc>
        <w:tc>
          <w:tcPr>
            <w:tcW w:w="3418" w:type="dxa"/>
            <w:vAlign w:val="center"/>
          </w:tcPr>
          <w:p w14:paraId="45E36D23" w14:textId="40DEAD6F" w:rsidR="00DC13FB" w:rsidRPr="0089477B" w:rsidRDefault="00DC13FB" w:rsidP="00E44109">
            <w:pPr>
              <w:jc w:val="center"/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Y</w:t>
            </w:r>
          </w:p>
        </w:tc>
        <w:tc>
          <w:tcPr>
            <w:tcW w:w="3419" w:type="dxa"/>
            <w:vAlign w:val="center"/>
          </w:tcPr>
          <w:p w14:paraId="51BFEAD9" w14:textId="39B04D5F" w:rsidR="00DC13FB" w:rsidRPr="0089477B" w:rsidRDefault="00DC13FB" w:rsidP="00E44109">
            <w:pPr>
              <w:jc w:val="center"/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N</w:t>
            </w:r>
          </w:p>
        </w:tc>
      </w:tr>
      <w:tr w:rsidR="00A950FC" w:rsidRPr="00C370F7" w14:paraId="27916A1F" w14:textId="77777777" w:rsidTr="00E44109">
        <w:trPr>
          <w:trHeight w:val="454"/>
        </w:trPr>
        <w:tc>
          <w:tcPr>
            <w:tcW w:w="3397" w:type="dxa"/>
            <w:vAlign w:val="center"/>
          </w:tcPr>
          <w:p w14:paraId="3F76E710" w14:textId="49A868DD" w:rsidR="00A950FC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 xml:space="preserve">Occupancy </w:t>
            </w:r>
            <w:r w:rsidR="00DC13FB" w:rsidRPr="0089477B">
              <w:rPr>
                <w:rFonts w:ascii="Roboto regular" w:hAnsi="Roboto regular"/>
                <w:sz w:val="18"/>
                <w:szCs w:val="18"/>
              </w:rPr>
              <w:t>s</w:t>
            </w:r>
            <w:r w:rsidRPr="0089477B">
              <w:rPr>
                <w:rFonts w:ascii="Roboto regular" w:hAnsi="Roboto regular"/>
                <w:sz w:val="18"/>
                <w:szCs w:val="18"/>
              </w:rPr>
              <w:t>ite</w:t>
            </w:r>
            <w:r w:rsidR="00B84303" w:rsidRPr="0089477B">
              <w:rPr>
                <w:rFonts w:ascii="Roboto regular" w:hAnsi="Roboto regular"/>
                <w:sz w:val="18"/>
                <w:szCs w:val="18"/>
              </w:rPr>
              <w:t xml:space="preserve"> </w:t>
            </w:r>
            <w:r w:rsidR="00DC13FB" w:rsidRPr="0089477B">
              <w:rPr>
                <w:rFonts w:ascii="Roboto regular" w:hAnsi="Roboto regular"/>
                <w:sz w:val="18"/>
                <w:szCs w:val="18"/>
              </w:rPr>
              <w:t>i</w:t>
            </w:r>
            <w:r w:rsidR="00B84303" w:rsidRPr="0089477B">
              <w:rPr>
                <w:rFonts w:ascii="Roboto regular" w:hAnsi="Roboto regular"/>
                <w:sz w:val="18"/>
                <w:szCs w:val="18"/>
              </w:rPr>
              <w:t>nterest</w:t>
            </w:r>
          </w:p>
        </w:tc>
        <w:tc>
          <w:tcPr>
            <w:tcW w:w="6837" w:type="dxa"/>
            <w:gridSpan w:val="2"/>
            <w:vAlign w:val="center"/>
          </w:tcPr>
          <w:p w14:paraId="4F8B2182" w14:textId="6D01917A" w:rsidR="00A950FC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</w:p>
        </w:tc>
      </w:tr>
      <w:tr w:rsidR="00A950FC" w:rsidRPr="00C370F7" w14:paraId="21840099" w14:textId="77777777" w:rsidTr="00E44109">
        <w:trPr>
          <w:trHeight w:val="454"/>
        </w:trPr>
        <w:tc>
          <w:tcPr>
            <w:tcW w:w="3397" w:type="dxa"/>
            <w:vAlign w:val="center"/>
          </w:tcPr>
          <w:p w14:paraId="4A3BF5DC" w14:textId="2D118725" w:rsidR="00A950FC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Current funding</w:t>
            </w:r>
            <w:r w:rsidR="0002422E" w:rsidRPr="0089477B">
              <w:rPr>
                <w:rFonts w:ascii="Roboto regular" w:hAnsi="Roboto regular"/>
                <w:sz w:val="18"/>
                <w:szCs w:val="18"/>
              </w:rPr>
              <w:t>? If yes, who?</w:t>
            </w:r>
          </w:p>
        </w:tc>
        <w:tc>
          <w:tcPr>
            <w:tcW w:w="6837" w:type="dxa"/>
            <w:gridSpan w:val="2"/>
            <w:vAlign w:val="center"/>
          </w:tcPr>
          <w:p w14:paraId="7953DE4C" w14:textId="21A0A2FF" w:rsidR="00A950FC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</w:p>
        </w:tc>
      </w:tr>
      <w:tr w:rsidR="00A950FC" w:rsidRPr="00C370F7" w14:paraId="6C3A30A4" w14:textId="77777777" w:rsidTr="00E44109">
        <w:trPr>
          <w:trHeight w:val="454"/>
        </w:trPr>
        <w:tc>
          <w:tcPr>
            <w:tcW w:w="3397" w:type="dxa"/>
            <w:vAlign w:val="center"/>
          </w:tcPr>
          <w:p w14:paraId="19CD4819" w14:textId="3F2DEC2B" w:rsidR="00A950FC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Care package</w:t>
            </w:r>
            <w:r w:rsidR="00B84303" w:rsidRPr="0089477B">
              <w:rPr>
                <w:rFonts w:ascii="Roboto regular" w:hAnsi="Roboto regular"/>
                <w:sz w:val="18"/>
                <w:szCs w:val="18"/>
              </w:rPr>
              <w:t xml:space="preserve"> </w:t>
            </w:r>
            <w:r w:rsidR="00DC13FB" w:rsidRPr="0089477B">
              <w:rPr>
                <w:rFonts w:ascii="Roboto regular" w:hAnsi="Roboto regular"/>
                <w:sz w:val="18"/>
                <w:szCs w:val="18"/>
              </w:rPr>
              <w:t>i</w:t>
            </w:r>
            <w:r w:rsidR="00B84303" w:rsidRPr="0089477B">
              <w:rPr>
                <w:rFonts w:ascii="Roboto regular" w:hAnsi="Roboto regular"/>
                <w:sz w:val="18"/>
                <w:szCs w:val="18"/>
              </w:rPr>
              <w:t>nterest</w:t>
            </w:r>
          </w:p>
        </w:tc>
        <w:tc>
          <w:tcPr>
            <w:tcW w:w="6837" w:type="dxa"/>
            <w:gridSpan w:val="2"/>
            <w:vAlign w:val="center"/>
          </w:tcPr>
          <w:p w14:paraId="7353ADA9" w14:textId="77777777" w:rsidR="00A950FC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</w:p>
        </w:tc>
      </w:tr>
      <w:tr w:rsidR="00A950FC" w:rsidRPr="00C370F7" w14:paraId="184B3307" w14:textId="77777777" w:rsidTr="00E44109">
        <w:trPr>
          <w:trHeight w:val="454"/>
        </w:trPr>
        <w:tc>
          <w:tcPr>
            <w:tcW w:w="3397" w:type="dxa"/>
            <w:vAlign w:val="center"/>
          </w:tcPr>
          <w:p w14:paraId="067E5021" w14:textId="345B380F" w:rsidR="00A950FC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 xml:space="preserve">Care Co-Ordinator </w:t>
            </w:r>
          </w:p>
        </w:tc>
        <w:tc>
          <w:tcPr>
            <w:tcW w:w="6837" w:type="dxa"/>
            <w:gridSpan w:val="2"/>
            <w:vAlign w:val="center"/>
          </w:tcPr>
          <w:p w14:paraId="36D4AF05" w14:textId="4148021F" w:rsidR="00A950FC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</w:p>
        </w:tc>
      </w:tr>
      <w:tr w:rsidR="00A950FC" w:rsidRPr="00C370F7" w14:paraId="1112DE39" w14:textId="77777777" w:rsidTr="00E44109">
        <w:trPr>
          <w:trHeight w:val="454"/>
        </w:trPr>
        <w:tc>
          <w:tcPr>
            <w:tcW w:w="3397" w:type="dxa"/>
            <w:vAlign w:val="center"/>
          </w:tcPr>
          <w:p w14:paraId="1F8BCD7D" w14:textId="2A8266CD" w:rsidR="00A950FC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Contact telephone</w:t>
            </w:r>
          </w:p>
        </w:tc>
        <w:tc>
          <w:tcPr>
            <w:tcW w:w="6837" w:type="dxa"/>
            <w:gridSpan w:val="2"/>
            <w:vAlign w:val="center"/>
          </w:tcPr>
          <w:p w14:paraId="5156FC1E" w14:textId="312456D9" w:rsidR="00A950FC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</w:p>
        </w:tc>
      </w:tr>
      <w:tr w:rsidR="00A950FC" w:rsidRPr="00C370F7" w14:paraId="183FE6E6" w14:textId="77777777" w:rsidTr="00E44109">
        <w:trPr>
          <w:trHeight w:val="454"/>
        </w:trPr>
        <w:tc>
          <w:tcPr>
            <w:tcW w:w="3397" w:type="dxa"/>
            <w:vAlign w:val="center"/>
          </w:tcPr>
          <w:p w14:paraId="109EB1C9" w14:textId="67AE87A8" w:rsidR="00A950FC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Contact email</w:t>
            </w:r>
          </w:p>
        </w:tc>
        <w:tc>
          <w:tcPr>
            <w:tcW w:w="6837" w:type="dxa"/>
            <w:gridSpan w:val="2"/>
            <w:vAlign w:val="center"/>
          </w:tcPr>
          <w:p w14:paraId="331719A7" w14:textId="02863EF3" w:rsidR="00A950FC" w:rsidRPr="0089477B" w:rsidRDefault="00A950FC" w:rsidP="00E44109">
            <w:pPr>
              <w:rPr>
                <w:rFonts w:ascii="Roboto regular" w:hAnsi="Roboto regular"/>
                <w:sz w:val="18"/>
                <w:szCs w:val="18"/>
              </w:rPr>
            </w:pPr>
          </w:p>
        </w:tc>
      </w:tr>
    </w:tbl>
    <w:p w14:paraId="0FFF88DF" w14:textId="5932830A" w:rsidR="00E44109" w:rsidRDefault="00E44109" w:rsidP="00286DD5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30"/>
        <w:tblW w:w="102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3969"/>
        <w:gridCol w:w="567"/>
        <w:gridCol w:w="567"/>
        <w:gridCol w:w="28"/>
      </w:tblGrid>
      <w:tr w:rsidR="00E44109" w:rsidRPr="00C370F7" w14:paraId="2A8C1AB8" w14:textId="77777777" w:rsidTr="0089477B">
        <w:tc>
          <w:tcPr>
            <w:tcW w:w="10234" w:type="dxa"/>
            <w:gridSpan w:val="7"/>
            <w:shd w:val="clear" w:color="auto" w:fill="055468"/>
            <w:vAlign w:val="center"/>
          </w:tcPr>
          <w:p w14:paraId="2366670D" w14:textId="77777777" w:rsidR="00E44109" w:rsidRPr="00E44109" w:rsidRDefault="00E44109" w:rsidP="0089477B">
            <w:pPr>
              <w:jc w:val="center"/>
              <w:rPr>
                <w:rFonts w:ascii="Muli Black" w:hAnsi="Muli Black"/>
                <w:color w:val="FFFFFF" w:themeColor="background1"/>
                <w:sz w:val="21"/>
                <w:szCs w:val="21"/>
              </w:rPr>
            </w:pPr>
            <w:r w:rsidRPr="00E44109">
              <w:rPr>
                <w:rFonts w:ascii="Muli Black" w:hAnsi="Muli Black"/>
                <w:color w:val="FFFFFF" w:themeColor="background1"/>
                <w:sz w:val="21"/>
                <w:szCs w:val="21"/>
              </w:rPr>
              <w:t xml:space="preserve">Please can we ask that the following is sent with the referral form to: </w:t>
            </w:r>
            <w:hyperlink r:id="rId12" w:history="1">
              <w:r w:rsidRPr="00E44109">
                <w:rPr>
                  <w:rFonts w:ascii="Muli Black" w:hAnsi="Muli Black"/>
                  <w:color w:val="FFFFFF" w:themeColor="background1"/>
                </w:rPr>
                <w:t>referrals@northernhealthcare.org.uk</w:t>
              </w:r>
            </w:hyperlink>
          </w:p>
        </w:tc>
      </w:tr>
      <w:tr w:rsidR="00E44109" w:rsidRPr="00C370F7" w14:paraId="2BE58C3E" w14:textId="77777777" w:rsidTr="00F33B24">
        <w:trPr>
          <w:gridAfter w:val="1"/>
          <w:wAfter w:w="28" w:type="dxa"/>
          <w:trHeight w:val="454"/>
        </w:trPr>
        <w:tc>
          <w:tcPr>
            <w:tcW w:w="3969" w:type="dxa"/>
            <w:vAlign w:val="center"/>
          </w:tcPr>
          <w:p w14:paraId="5BE9C9C7" w14:textId="77777777" w:rsidR="00E44109" w:rsidRPr="0089477B" w:rsidRDefault="00E44109" w:rsidP="0089477B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Legal status current and on discharge (if applicable)</w:t>
            </w:r>
          </w:p>
        </w:tc>
        <w:tc>
          <w:tcPr>
            <w:tcW w:w="567" w:type="dxa"/>
            <w:vAlign w:val="center"/>
          </w:tcPr>
          <w:p w14:paraId="32EEB554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0AAF2FC9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N</w:t>
            </w:r>
          </w:p>
        </w:tc>
        <w:tc>
          <w:tcPr>
            <w:tcW w:w="3969" w:type="dxa"/>
            <w:vAlign w:val="center"/>
          </w:tcPr>
          <w:p w14:paraId="7DC8E471" w14:textId="77777777" w:rsidR="00E44109" w:rsidRPr="0089477B" w:rsidRDefault="00E44109" w:rsidP="0089477B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 xml:space="preserve">OT assessment/formulation </w:t>
            </w:r>
          </w:p>
        </w:tc>
        <w:tc>
          <w:tcPr>
            <w:tcW w:w="567" w:type="dxa"/>
            <w:vAlign w:val="center"/>
          </w:tcPr>
          <w:p w14:paraId="1EF0CC9F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16E6B61F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N</w:t>
            </w:r>
          </w:p>
        </w:tc>
      </w:tr>
      <w:tr w:rsidR="00E44109" w:rsidRPr="00C370F7" w14:paraId="0D7A1AD8" w14:textId="77777777" w:rsidTr="00F33B24">
        <w:trPr>
          <w:gridAfter w:val="1"/>
          <w:wAfter w:w="28" w:type="dxa"/>
          <w:trHeight w:val="454"/>
        </w:trPr>
        <w:tc>
          <w:tcPr>
            <w:tcW w:w="3969" w:type="dxa"/>
            <w:vAlign w:val="center"/>
          </w:tcPr>
          <w:p w14:paraId="2041FD38" w14:textId="77777777" w:rsidR="00E44109" w:rsidRPr="0089477B" w:rsidRDefault="00E44109" w:rsidP="0089477B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 xml:space="preserve">Minutes of most recent CPA/MDT meeting </w:t>
            </w:r>
          </w:p>
        </w:tc>
        <w:tc>
          <w:tcPr>
            <w:tcW w:w="567" w:type="dxa"/>
            <w:vAlign w:val="center"/>
          </w:tcPr>
          <w:p w14:paraId="1E9C06E4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62C11F7C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N</w:t>
            </w:r>
          </w:p>
        </w:tc>
        <w:tc>
          <w:tcPr>
            <w:tcW w:w="3969" w:type="dxa"/>
            <w:vAlign w:val="center"/>
          </w:tcPr>
          <w:p w14:paraId="25E1BCE7" w14:textId="77777777" w:rsidR="00E44109" w:rsidRPr="0089477B" w:rsidRDefault="00E44109" w:rsidP="0089477B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Leave status (if inpatient)</w:t>
            </w:r>
          </w:p>
        </w:tc>
        <w:tc>
          <w:tcPr>
            <w:tcW w:w="567" w:type="dxa"/>
            <w:vAlign w:val="center"/>
          </w:tcPr>
          <w:p w14:paraId="6018B020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2E299D08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N</w:t>
            </w:r>
          </w:p>
        </w:tc>
      </w:tr>
      <w:tr w:rsidR="00E44109" w:rsidRPr="00C370F7" w14:paraId="0853ECD8" w14:textId="77777777" w:rsidTr="00F33B24">
        <w:trPr>
          <w:gridAfter w:val="1"/>
          <w:wAfter w:w="28" w:type="dxa"/>
          <w:trHeight w:val="454"/>
        </w:trPr>
        <w:tc>
          <w:tcPr>
            <w:tcW w:w="3969" w:type="dxa"/>
            <w:vAlign w:val="center"/>
          </w:tcPr>
          <w:p w14:paraId="20648944" w14:textId="295E9288" w:rsidR="00E44109" w:rsidRPr="0089477B" w:rsidRDefault="00E44109" w:rsidP="0089477B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 xml:space="preserve">Most recent risk assessment and </w:t>
            </w:r>
            <w:r w:rsidR="00282763">
              <w:rPr>
                <w:rFonts w:ascii="Roboto regular" w:hAnsi="Roboto regular"/>
                <w:sz w:val="18"/>
                <w:szCs w:val="18"/>
              </w:rPr>
              <w:t>f</w:t>
            </w:r>
            <w:r w:rsidRPr="0089477B">
              <w:rPr>
                <w:rFonts w:ascii="Roboto regular" w:hAnsi="Roboto regular"/>
                <w:sz w:val="18"/>
                <w:szCs w:val="18"/>
              </w:rPr>
              <w:t>ormulation</w:t>
            </w:r>
          </w:p>
        </w:tc>
        <w:tc>
          <w:tcPr>
            <w:tcW w:w="567" w:type="dxa"/>
            <w:vAlign w:val="center"/>
          </w:tcPr>
          <w:p w14:paraId="4BF2C367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3B3F2E1F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N</w:t>
            </w:r>
          </w:p>
        </w:tc>
        <w:tc>
          <w:tcPr>
            <w:tcW w:w="3969" w:type="dxa"/>
            <w:vAlign w:val="center"/>
          </w:tcPr>
          <w:p w14:paraId="01D91DBA" w14:textId="77777777" w:rsidR="00E44109" w:rsidRPr="0089477B" w:rsidRDefault="00E44109" w:rsidP="0089477B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Observation level (if inpatient)</w:t>
            </w:r>
          </w:p>
        </w:tc>
        <w:tc>
          <w:tcPr>
            <w:tcW w:w="567" w:type="dxa"/>
            <w:vAlign w:val="center"/>
          </w:tcPr>
          <w:p w14:paraId="01562079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60286267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N</w:t>
            </w:r>
          </w:p>
        </w:tc>
      </w:tr>
      <w:tr w:rsidR="00E44109" w:rsidRPr="00C370F7" w14:paraId="639DEF82" w14:textId="77777777" w:rsidTr="00F33B24">
        <w:trPr>
          <w:gridAfter w:val="1"/>
          <w:wAfter w:w="28" w:type="dxa"/>
          <w:trHeight w:val="454"/>
        </w:trPr>
        <w:tc>
          <w:tcPr>
            <w:tcW w:w="3969" w:type="dxa"/>
            <w:vAlign w:val="center"/>
          </w:tcPr>
          <w:p w14:paraId="16B1E2A1" w14:textId="77777777" w:rsidR="00E44109" w:rsidRPr="0089477B" w:rsidRDefault="00E44109" w:rsidP="0089477B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 xml:space="preserve">Most recent care plan </w:t>
            </w:r>
          </w:p>
        </w:tc>
        <w:tc>
          <w:tcPr>
            <w:tcW w:w="567" w:type="dxa"/>
            <w:vAlign w:val="center"/>
          </w:tcPr>
          <w:p w14:paraId="414FEAE4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31F313B5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N</w:t>
            </w:r>
          </w:p>
        </w:tc>
        <w:tc>
          <w:tcPr>
            <w:tcW w:w="3969" w:type="dxa"/>
            <w:vAlign w:val="center"/>
          </w:tcPr>
          <w:p w14:paraId="5547C94A" w14:textId="7D632203" w:rsidR="00E44109" w:rsidRPr="0089477B" w:rsidRDefault="00E44109" w:rsidP="0089477B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Any forensic history</w:t>
            </w:r>
            <w:r w:rsidR="002538D5">
              <w:rPr>
                <w:rFonts w:ascii="Roboto regular" w:hAnsi="Roboto regular"/>
                <w:sz w:val="18"/>
                <w:szCs w:val="18"/>
              </w:rPr>
              <w:t>?</w:t>
            </w:r>
            <w:r w:rsidRPr="0089477B">
              <w:rPr>
                <w:rFonts w:ascii="Roboto regular" w:hAnsi="Roboto regular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E02011D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6DF17838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N</w:t>
            </w:r>
          </w:p>
        </w:tc>
      </w:tr>
      <w:tr w:rsidR="00E44109" w:rsidRPr="00C370F7" w14:paraId="6F45304B" w14:textId="77777777" w:rsidTr="00F33B24">
        <w:trPr>
          <w:gridAfter w:val="1"/>
          <w:wAfter w:w="28" w:type="dxa"/>
          <w:trHeight w:val="454"/>
        </w:trPr>
        <w:tc>
          <w:tcPr>
            <w:tcW w:w="3969" w:type="dxa"/>
            <w:vAlign w:val="center"/>
          </w:tcPr>
          <w:p w14:paraId="3CFA2F1C" w14:textId="77777777" w:rsidR="00E44109" w:rsidRPr="0089477B" w:rsidRDefault="00E44109" w:rsidP="0089477B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lastRenderedPageBreak/>
              <w:t xml:space="preserve">Psychological formulation (if applicable) </w:t>
            </w:r>
          </w:p>
        </w:tc>
        <w:tc>
          <w:tcPr>
            <w:tcW w:w="567" w:type="dxa"/>
            <w:vAlign w:val="center"/>
          </w:tcPr>
          <w:p w14:paraId="64EE19B0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1D5C70F2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N</w:t>
            </w:r>
          </w:p>
        </w:tc>
        <w:tc>
          <w:tcPr>
            <w:tcW w:w="3969" w:type="dxa"/>
            <w:vAlign w:val="center"/>
          </w:tcPr>
          <w:p w14:paraId="7E65BEFD" w14:textId="77777777" w:rsidR="00E44109" w:rsidRPr="0089477B" w:rsidRDefault="00E44109" w:rsidP="0089477B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Family carer involvement</w:t>
            </w:r>
          </w:p>
        </w:tc>
        <w:tc>
          <w:tcPr>
            <w:tcW w:w="567" w:type="dxa"/>
            <w:vAlign w:val="center"/>
          </w:tcPr>
          <w:p w14:paraId="205CF044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287A1A06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N</w:t>
            </w:r>
          </w:p>
        </w:tc>
      </w:tr>
      <w:tr w:rsidR="00E44109" w:rsidRPr="00C370F7" w14:paraId="2E8A8C91" w14:textId="77777777" w:rsidTr="00F33B24">
        <w:trPr>
          <w:gridAfter w:val="1"/>
          <w:wAfter w:w="28" w:type="dxa"/>
          <w:trHeight w:val="454"/>
        </w:trPr>
        <w:tc>
          <w:tcPr>
            <w:tcW w:w="3969" w:type="dxa"/>
            <w:vAlign w:val="center"/>
          </w:tcPr>
          <w:p w14:paraId="4C5A9E76" w14:textId="77777777" w:rsidR="00E44109" w:rsidRPr="0089477B" w:rsidRDefault="00E44109" w:rsidP="0089477B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Number of incident in the past 3 months - type</w:t>
            </w:r>
          </w:p>
        </w:tc>
        <w:tc>
          <w:tcPr>
            <w:tcW w:w="567" w:type="dxa"/>
            <w:vAlign w:val="center"/>
          </w:tcPr>
          <w:p w14:paraId="4B7E0064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3BE1C8E8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N</w:t>
            </w:r>
          </w:p>
        </w:tc>
        <w:tc>
          <w:tcPr>
            <w:tcW w:w="3969" w:type="dxa"/>
            <w:vAlign w:val="center"/>
          </w:tcPr>
          <w:p w14:paraId="5FE5382F" w14:textId="77777777" w:rsidR="00E44109" w:rsidRPr="0089477B" w:rsidRDefault="00E44109" w:rsidP="0089477B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 xml:space="preserve">Social circumstances report </w:t>
            </w:r>
          </w:p>
        </w:tc>
        <w:tc>
          <w:tcPr>
            <w:tcW w:w="567" w:type="dxa"/>
            <w:vAlign w:val="center"/>
          </w:tcPr>
          <w:p w14:paraId="77A93CFC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32958E8D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N</w:t>
            </w:r>
          </w:p>
        </w:tc>
      </w:tr>
      <w:tr w:rsidR="00E44109" w:rsidRPr="00C370F7" w14:paraId="4AE017DB" w14:textId="77777777" w:rsidTr="00F33B24">
        <w:trPr>
          <w:gridAfter w:val="1"/>
          <w:wAfter w:w="28" w:type="dxa"/>
          <w:trHeight w:val="454"/>
        </w:trPr>
        <w:tc>
          <w:tcPr>
            <w:tcW w:w="3969" w:type="dxa"/>
            <w:vAlign w:val="center"/>
          </w:tcPr>
          <w:p w14:paraId="602870FF" w14:textId="3CFEB3D8" w:rsidR="00E44109" w:rsidRPr="00FE47AC" w:rsidRDefault="00E44109" w:rsidP="00FE47AC">
            <w:pPr>
              <w:rPr>
                <w:rFonts w:ascii="Roboto regular" w:hAnsi="Roboto regular" w:cs="Calibri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 w:cs="Calibri"/>
                <w:color w:val="000000"/>
                <w:sz w:val="18"/>
                <w:szCs w:val="18"/>
              </w:rPr>
              <w:t xml:space="preserve">Last tribunal report if applicable </w:t>
            </w:r>
            <w:r w:rsidRPr="0089477B">
              <w:rPr>
                <w:rFonts w:ascii="Roboto regular" w:hAnsi="Roboto regular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7C1FB29E" w14:textId="49DE5525" w:rsidR="00E44109" w:rsidRPr="00FE47AC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11AB29B2" w14:textId="71755304" w:rsidR="00E44109" w:rsidRPr="00FE47AC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N</w:t>
            </w:r>
          </w:p>
        </w:tc>
        <w:tc>
          <w:tcPr>
            <w:tcW w:w="3969" w:type="dxa"/>
            <w:vAlign w:val="center"/>
          </w:tcPr>
          <w:p w14:paraId="6E6B3C12" w14:textId="77777777" w:rsidR="00E44109" w:rsidRPr="0089477B" w:rsidRDefault="00E44109" w:rsidP="00FE47AC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Is the resident aware and agreeable to the referral?</w:t>
            </w:r>
          </w:p>
        </w:tc>
        <w:tc>
          <w:tcPr>
            <w:tcW w:w="567" w:type="dxa"/>
            <w:vAlign w:val="center"/>
          </w:tcPr>
          <w:p w14:paraId="64AD5D71" w14:textId="4DA3DBB7" w:rsidR="00E44109" w:rsidRPr="00FE47AC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5179DB54" w14:textId="2230EC1A" w:rsidR="00E44109" w:rsidRPr="00FE47AC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N</w:t>
            </w:r>
          </w:p>
        </w:tc>
      </w:tr>
      <w:tr w:rsidR="00E44109" w:rsidRPr="00C370F7" w14:paraId="3FA5F699" w14:textId="77777777" w:rsidTr="00F33B24">
        <w:trPr>
          <w:gridAfter w:val="1"/>
          <w:wAfter w:w="28" w:type="dxa"/>
          <w:trHeight w:val="454"/>
        </w:trPr>
        <w:tc>
          <w:tcPr>
            <w:tcW w:w="3969" w:type="dxa"/>
          </w:tcPr>
          <w:p w14:paraId="12000D72" w14:textId="77777777" w:rsidR="00E44109" w:rsidRPr="0089477B" w:rsidRDefault="00E44109" w:rsidP="0089477B">
            <w:pPr>
              <w:rPr>
                <w:rFonts w:ascii="Roboto regular" w:hAnsi="Roboto regular" w:cs="Calibri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 w:cs="Calibri"/>
                <w:color w:val="000000"/>
                <w:sz w:val="18"/>
                <w:szCs w:val="18"/>
              </w:rPr>
              <w:t>Are there any physical health needs? What are they and can you provide evidence of how these are currently managed/supported?</w:t>
            </w:r>
          </w:p>
        </w:tc>
        <w:tc>
          <w:tcPr>
            <w:tcW w:w="567" w:type="dxa"/>
            <w:vAlign w:val="center"/>
          </w:tcPr>
          <w:p w14:paraId="27107C92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3E87C2AF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N</w:t>
            </w:r>
          </w:p>
        </w:tc>
        <w:tc>
          <w:tcPr>
            <w:tcW w:w="3969" w:type="dxa"/>
            <w:vAlign w:val="center"/>
          </w:tcPr>
          <w:p w14:paraId="79447EA6" w14:textId="77777777" w:rsidR="00E44109" w:rsidRPr="0089477B" w:rsidRDefault="00E44109" w:rsidP="002538D5">
            <w:pPr>
              <w:rPr>
                <w:rFonts w:ascii="Roboto regular" w:hAnsi="Roboto regular"/>
                <w:sz w:val="18"/>
                <w:szCs w:val="18"/>
              </w:rPr>
            </w:pPr>
            <w:r w:rsidRPr="0089477B">
              <w:rPr>
                <w:rFonts w:ascii="Roboto regular" w:hAnsi="Roboto regular"/>
                <w:sz w:val="18"/>
                <w:szCs w:val="18"/>
              </w:rPr>
              <w:t>Are there any mobility needs? Are there any aids to support mobility?</w:t>
            </w:r>
          </w:p>
        </w:tc>
        <w:tc>
          <w:tcPr>
            <w:tcW w:w="567" w:type="dxa"/>
            <w:vAlign w:val="center"/>
          </w:tcPr>
          <w:p w14:paraId="53BBA6A8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60F55AB7" w14:textId="77777777" w:rsidR="00E44109" w:rsidRPr="0089477B" w:rsidRDefault="00E44109" w:rsidP="00F33B24">
            <w:pPr>
              <w:jc w:val="center"/>
              <w:rPr>
                <w:rFonts w:ascii="Roboto regular" w:hAnsi="Roboto regular"/>
                <w:color w:val="000000"/>
                <w:sz w:val="18"/>
                <w:szCs w:val="18"/>
              </w:rPr>
            </w:pPr>
            <w:r w:rsidRPr="0089477B">
              <w:rPr>
                <w:rFonts w:ascii="Roboto regular" w:hAnsi="Roboto regular"/>
                <w:color w:val="000000"/>
                <w:sz w:val="18"/>
                <w:szCs w:val="18"/>
              </w:rPr>
              <w:t>N</w:t>
            </w:r>
          </w:p>
        </w:tc>
      </w:tr>
    </w:tbl>
    <w:p w14:paraId="5CF2166F" w14:textId="77777777" w:rsidR="00E44109" w:rsidRPr="00C370F7" w:rsidRDefault="00E44109" w:rsidP="00E44109">
      <w:pPr>
        <w:rPr>
          <w:sz w:val="20"/>
          <w:szCs w:val="20"/>
        </w:rPr>
      </w:pPr>
    </w:p>
    <w:p w14:paraId="01DA0109" w14:textId="77777777" w:rsidR="00E44109" w:rsidRPr="00C370F7" w:rsidRDefault="00E44109" w:rsidP="00286DD5">
      <w:pPr>
        <w:rPr>
          <w:sz w:val="20"/>
          <w:szCs w:val="20"/>
        </w:rPr>
      </w:pPr>
    </w:p>
    <w:sectPr w:rsidR="00E44109" w:rsidRPr="00C370F7" w:rsidSect="00434E3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4496" w14:textId="77777777" w:rsidR="00B863DC" w:rsidRDefault="00B863DC" w:rsidP="00DB382B">
      <w:pPr>
        <w:spacing w:after="0" w:line="240" w:lineRule="auto"/>
      </w:pPr>
      <w:r>
        <w:separator/>
      </w:r>
    </w:p>
  </w:endnote>
  <w:endnote w:type="continuationSeparator" w:id="0">
    <w:p w14:paraId="0EF7AC86" w14:textId="77777777" w:rsidR="00B863DC" w:rsidRDefault="00B863DC" w:rsidP="00DB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Roboto regular">
    <w:panose1 w:val="00000000000000000000"/>
    <w:charset w:val="00"/>
    <w:family w:val="roman"/>
    <w:notTrueType/>
    <w:pitch w:val="default"/>
  </w:font>
  <w:font w:name="Roboto (OTF) Medium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(OTF) 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(OTF) 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AE0C" w14:textId="77777777" w:rsidR="00DB382B" w:rsidRDefault="00DB382B" w:rsidP="00DB382B">
    <w:pPr>
      <w:pStyle w:val="Footer"/>
      <w:rPr>
        <w:rFonts w:ascii="Calibri" w:hAnsi="Calibri"/>
        <w:color w:val="969696"/>
      </w:rPr>
    </w:pPr>
  </w:p>
  <w:p w14:paraId="7EC8BA07" w14:textId="77777777" w:rsidR="00DB382B" w:rsidRPr="00462935" w:rsidRDefault="00DB382B" w:rsidP="00DB382B">
    <w:pPr>
      <w:pStyle w:val="BasicParagraph"/>
      <w:rPr>
        <w:rFonts w:ascii="Roboto (OTF) Regular" w:hAnsi="Roboto (OTF) Regular" w:cs="Roboto (OTF) Regular"/>
        <w:sz w:val="16"/>
        <w:szCs w:val="16"/>
      </w:rPr>
    </w:pPr>
    <w:r>
      <w:rPr>
        <w:rFonts w:ascii="Roboto (OTF) Medium" w:hAnsi="Roboto (OTF) Medium" w:cs="Roboto (OTF) Medium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B67212D" wp14:editId="1E70B1BD">
          <wp:simplePos x="0" y="0"/>
          <wp:positionH relativeFrom="column">
            <wp:posOffset>4735830</wp:posOffset>
          </wp:positionH>
          <wp:positionV relativeFrom="paragraph">
            <wp:posOffset>115570</wp:posOffset>
          </wp:positionV>
          <wp:extent cx="2293620" cy="377190"/>
          <wp:effectExtent l="0" t="0" r="0" b="3810"/>
          <wp:wrapSquare wrapText="bothSides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362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45F52D6" wp14:editId="37F9B7E8">
          <wp:simplePos x="0" y="0"/>
          <wp:positionH relativeFrom="column">
            <wp:posOffset>3625215</wp:posOffset>
          </wp:positionH>
          <wp:positionV relativeFrom="paragraph">
            <wp:posOffset>75565</wp:posOffset>
          </wp:positionV>
          <wp:extent cx="824865" cy="459105"/>
          <wp:effectExtent l="0" t="0" r="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486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935">
      <w:rPr>
        <w:rFonts w:ascii="Roboto (OTF) Medium" w:hAnsi="Roboto (OTF) Medium" w:cs="Roboto (OTF) Medium"/>
        <w:sz w:val="16"/>
        <w:szCs w:val="16"/>
      </w:rPr>
      <w:t xml:space="preserve">Registered in England &amp; Wales: Northern Healthcare Ltd 08344447         </w:t>
    </w:r>
    <w:r w:rsidRPr="00462935">
      <w:rPr>
        <w:rFonts w:ascii="Roboto (OTF) Regular" w:hAnsi="Roboto (OTF) Regular" w:cs="Roboto (OTF) Regular"/>
        <w:sz w:val="16"/>
        <w:szCs w:val="16"/>
      </w:rPr>
      <w:t xml:space="preserve">      </w:t>
    </w:r>
  </w:p>
  <w:p w14:paraId="75959D2B" w14:textId="77777777" w:rsidR="00DB382B" w:rsidRPr="00462935" w:rsidRDefault="00DB382B" w:rsidP="00DB382B">
    <w:pPr>
      <w:pStyle w:val="BasicParagraph"/>
      <w:rPr>
        <w:rFonts w:ascii="Roboto (OTF) Regular" w:hAnsi="Roboto (OTF) Regular" w:cs="Roboto (OTF) Regular"/>
        <w:sz w:val="20"/>
        <w:szCs w:val="20"/>
      </w:rPr>
    </w:pPr>
    <w:r w:rsidRPr="00462935">
      <w:rPr>
        <w:rFonts w:ascii="Roboto (OTF) Bold" w:hAnsi="Roboto (OTF) Bold" w:cs="Roboto (OTF) Bold"/>
        <w:b/>
        <w:bCs/>
        <w:sz w:val="16"/>
        <w:szCs w:val="16"/>
      </w:rPr>
      <w:t xml:space="preserve">w </w:t>
    </w:r>
    <w:r w:rsidRPr="00462935">
      <w:rPr>
        <w:rFonts w:ascii="Roboto (OTF) Regular" w:hAnsi="Roboto (OTF) Regular" w:cs="Roboto (OTF) Regular"/>
        <w:sz w:val="16"/>
        <w:szCs w:val="16"/>
      </w:rPr>
      <w:t>www.northernhealthcare.org.uk</w:t>
    </w:r>
    <w:r w:rsidRPr="00462935">
      <w:rPr>
        <w:rFonts w:ascii="Roboto (OTF) Regular" w:hAnsi="Roboto (OTF) Regular" w:cs="Roboto (OTF) Regular"/>
        <w:sz w:val="16"/>
        <w:szCs w:val="16"/>
      </w:rPr>
      <w:tab/>
    </w:r>
  </w:p>
  <w:p w14:paraId="07BB79EE" w14:textId="77777777" w:rsidR="00DB382B" w:rsidRPr="00462935" w:rsidRDefault="00DB382B" w:rsidP="00DB382B">
    <w:pPr>
      <w:pStyle w:val="BasicParagraph"/>
      <w:rPr>
        <w:rFonts w:ascii="Roboto (OTF) Regular" w:hAnsi="Roboto (OTF) Regular" w:cs="Roboto (OTF) Regular"/>
        <w:sz w:val="16"/>
        <w:szCs w:val="16"/>
      </w:rPr>
    </w:pPr>
    <w:r w:rsidRPr="00462935">
      <w:rPr>
        <w:rFonts w:ascii="Roboto (OTF) Bold" w:hAnsi="Roboto (OTF) Bold" w:cs="Roboto (OTF) Bold"/>
        <w:b/>
        <w:bCs/>
        <w:sz w:val="16"/>
        <w:szCs w:val="16"/>
      </w:rPr>
      <w:t xml:space="preserve">t </w:t>
    </w:r>
    <w:r w:rsidRPr="00462935">
      <w:rPr>
        <w:rFonts w:ascii="Roboto (OTF) Regular" w:hAnsi="Roboto (OTF) Regular" w:cs="Roboto (OTF) Regular"/>
        <w:sz w:val="16"/>
        <w:szCs w:val="16"/>
      </w:rPr>
      <w:t xml:space="preserve"> 0161 974 7210</w:t>
    </w:r>
  </w:p>
  <w:p w14:paraId="5CCD5B2F" w14:textId="021102CC" w:rsidR="00DB382B" w:rsidRPr="00DB382B" w:rsidRDefault="00DB382B" w:rsidP="00DB382B">
    <w:pPr>
      <w:pStyle w:val="Footer"/>
      <w:rPr>
        <w:rFonts w:ascii="Calibri" w:hAnsi="Calibri"/>
      </w:rPr>
    </w:pPr>
    <w:r w:rsidRPr="00462935">
      <w:rPr>
        <w:rFonts w:ascii="Roboto (OTF) Bold" w:hAnsi="Roboto (OTF) Bold" w:cs="Roboto (OTF) Bold"/>
        <w:b/>
        <w:bCs/>
        <w:sz w:val="16"/>
        <w:szCs w:val="16"/>
      </w:rPr>
      <w:t>a</w:t>
    </w:r>
    <w:r w:rsidRPr="00462935">
      <w:rPr>
        <w:rFonts w:ascii="Roboto (OTF) Regular" w:hAnsi="Roboto (OTF) Regular" w:cs="Roboto (OTF) Regular"/>
        <w:sz w:val="16"/>
        <w:szCs w:val="16"/>
      </w:rPr>
      <w:t xml:space="preserve"> Barton Hall Business Park, Hardy Street, Eccles, Manchester, M30 7NB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3153" w14:textId="77777777" w:rsidR="00B863DC" w:rsidRDefault="00B863DC" w:rsidP="00DB382B">
      <w:pPr>
        <w:spacing w:after="0" w:line="240" w:lineRule="auto"/>
      </w:pPr>
      <w:r>
        <w:separator/>
      </w:r>
    </w:p>
  </w:footnote>
  <w:footnote w:type="continuationSeparator" w:id="0">
    <w:p w14:paraId="39DBDAB7" w14:textId="77777777" w:rsidR="00B863DC" w:rsidRDefault="00B863DC" w:rsidP="00DB3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A7"/>
    <w:multiLevelType w:val="hybridMultilevel"/>
    <w:tmpl w:val="F8C432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10DC6"/>
    <w:multiLevelType w:val="hybridMultilevel"/>
    <w:tmpl w:val="09C2CBDC"/>
    <w:lvl w:ilvl="0" w:tplc="0F9AC3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10"/>
    <w:rsid w:val="00003410"/>
    <w:rsid w:val="0000411B"/>
    <w:rsid w:val="00013C3E"/>
    <w:rsid w:val="0002422E"/>
    <w:rsid w:val="0003785D"/>
    <w:rsid w:val="00057590"/>
    <w:rsid w:val="000A27F9"/>
    <w:rsid w:val="000D43B1"/>
    <w:rsid w:val="001047C3"/>
    <w:rsid w:val="00107D0A"/>
    <w:rsid w:val="00113E01"/>
    <w:rsid w:val="00151416"/>
    <w:rsid w:val="00153629"/>
    <w:rsid w:val="0019442B"/>
    <w:rsid w:val="002538D5"/>
    <w:rsid w:val="002729E8"/>
    <w:rsid w:val="00282763"/>
    <w:rsid w:val="00286DD5"/>
    <w:rsid w:val="002904C4"/>
    <w:rsid w:val="002D70D2"/>
    <w:rsid w:val="00397B0A"/>
    <w:rsid w:val="003B4FC2"/>
    <w:rsid w:val="004045F4"/>
    <w:rsid w:val="0040500A"/>
    <w:rsid w:val="00434E30"/>
    <w:rsid w:val="00457A3D"/>
    <w:rsid w:val="004719AD"/>
    <w:rsid w:val="0047700D"/>
    <w:rsid w:val="00484422"/>
    <w:rsid w:val="004B19AD"/>
    <w:rsid w:val="00516927"/>
    <w:rsid w:val="00534328"/>
    <w:rsid w:val="00535133"/>
    <w:rsid w:val="00547642"/>
    <w:rsid w:val="00554A38"/>
    <w:rsid w:val="005A211A"/>
    <w:rsid w:val="005B23D0"/>
    <w:rsid w:val="005B315B"/>
    <w:rsid w:val="005E0A77"/>
    <w:rsid w:val="00610406"/>
    <w:rsid w:val="00642D41"/>
    <w:rsid w:val="00654388"/>
    <w:rsid w:val="006578A0"/>
    <w:rsid w:val="00661D4E"/>
    <w:rsid w:val="00686D8D"/>
    <w:rsid w:val="006B48AE"/>
    <w:rsid w:val="006D711A"/>
    <w:rsid w:val="006F798F"/>
    <w:rsid w:val="00704747"/>
    <w:rsid w:val="00763300"/>
    <w:rsid w:val="00786976"/>
    <w:rsid w:val="0079661E"/>
    <w:rsid w:val="00796EA6"/>
    <w:rsid w:val="0089477B"/>
    <w:rsid w:val="008C7FED"/>
    <w:rsid w:val="0090181D"/>
    <w:rsid w:val="00903EFC"/>
    <w:rsid w:val="009364E6"/>
    <w:rsid w:val="0096772F"/>
    <w:rsid w:val="00994C16"/>
    <w:rsid w:val="00A01DF4"/>
    <w:rsid w:val="00A135E3"/>
    <w:rsid w:val="00A14A74"/>
    <w:rsid w:val="00A249E0"/>
    <w:rsid w:val="00A5668F"/>
    <w:rsid w:val="00A950FC"/>
    <w:rsid w:val="00AA457F"/>
    <w:rsid w:val="00AE49E0"/>
    <w:rsid w:val="00AE7FDD"/>
    <w:rsid w:val="00B412ED"/>
    <w:rsid w:val="00B54D86"/>
    <w:rsid w:val="00B74924"/>
    <w:rsid w:val="00B84303"/>
    <w:rsid w:val="00B863DC"/>
    <w:rsid w:val="00B927FF"/>
    <w:rsid w:val="00BE1D6E"/>
    <w:rsid w:val="00C17C20"/>
    <w:rsid w:val="00C228CD"/>
    <w:rsid w:val="00C23148"/>
    <w:rsid w:val="00C370F7"/>
    <w:rsid w:val="00C53869"/>
    <w:rsid w:val="00C64D73"/>
    <w:rsid w:val="00C80E54"/>
    <w:rsid w:val="00C91E4D"/>
    <w:rsid w:val="00D846AE"/>
    <w:rsid w:val="00D8538F"/>
    <w:rsid w:val="00D92032"/>
    <w:rsid w:val="00DB382B"/>
    <w:rsid w:val="00DC13FB"/>
    <w:rsid w:val="00E06152"/>
    <w:rsid w:val="00E12F8E"/>
    <w:rsid w:val="00E1659F"/>
    <w:rsid w:val="00E33EB5"/>
    <w:rsid w:val="00E44109"/>
    <w:rsid w:val="00E8233A"/>
    <w:rsid w:val="00EC25CB"/>
    <w:rsid w:val="00F06610"/>
    <w:rsid w:val="00F33B24"/>
    <w:rsid w:val="00F541EA"/>
    <w:rsid w:val="00F93049"/>
    <w:rsid w:val="00FA23DC"/>
    <w:rsid w:val="00FE47AC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7FA5E"/>
  <w15:chartTrackingRefBased/>
  <w15:docId w15:val="{7A563663-52A3-4364-81A3-BF606AC5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8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8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3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33A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D846AE"/>
  </w:style>
  <w:style w:type="paragraph" w:styleId="Header">
    <w:name w:val="header"/>
    <w:basedOn w:val="Normal"/>
    <w:link w:val="HeaderChar"/>
    <w:uiPriority w:val="99"/>
    <w:unhideWhenUsed/>
    <w:rsid w:val="00DB3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82B"/>
  </w:style>
  <w:style w:type="paragraph" w:styleId="Footer">
    <w:name w:val="footer"/>
    <w:basedOn w:val="Normal"/>
    <w:link w:val="FooterChar"/>
    <w:uiPriority w:val="99"/>
    <w:unhideWhenUsed/>
    <w:rsid w:val="00DB3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82B"/>
  </w:style>
  <w:style w:type="paragraph" w:customStyle="1" w:styleId="BasicParagraph">
    <w:name w:val="[Basic Paragraph]"/>
    <w:basedOn w:val="Normal"/>
    <w:uiPriority w:val="99"/>
    <w:rsid w:val="00DB382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s@northernhealthcare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0FF2D7E14544FA23FC5CAF2B56442" ma:contentTypeVersion="7" ma:contentTypeDescription="Create a new document." ma:contentTypeScope="" ma:versionID="02c0fb3fb7b559a9daa3b595333678a5">
  <xsd:schema xmlns:xsd="http://www.w3.org/2001/XMLSchema" xmlns:xs="http://www.w3.org/2001/XMLSchema" xmlns:p="http://schemas.microsoft.com/office/2006/metadata/properties" xmlns:ns3="c28adab7-ddd2-42d6-bc92-6b3461d44bec" targetNamespace="http://schemas.microsoft.com/office/2006/metadata/properties" ma:root="true" ma:fieldsID="9e09441970280870ebde9183923393d7" ns3:_="">
    <xsd:import namespace="c28adab7-ddd2-42d6-bc92-6b3461d44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adab7-ddd2-42d6-bc92-6b3461d44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462C-0423-4801-AB6E-C508DF0E1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D3A9B-87F9-4874-86DD-84DCD286B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adab7-ddd2-42d6-bc92-6b3461d4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00AA4-6206-4130-BEC3-52AF8AAB5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704270-88DB-4AD1-81D3-8BE0BF36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andilands</dc:creator>
  <cp:keywords/>
  <dc:description/>
  <cp:lastModifiedBy>Rebecca Hallworth</cp:lastModifiedBy>
  <cp:revision>2</cp:revision>
  <cp:lastPrinted>2019-08-14T08:38:00Z</cp:lastPrinted>
  <dcterms:created xsi:type="dcterms:W3CDTF">2022-02-02T15:26:00Z</dcterms:created>
  <dcterms:modified xsi:type="dcterms:W3CDTF">2022-02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0FF2D7E14544FA23FC5CAF2B56442</vt:lpwstr>
  </property>
</Properties>
</file>